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21 vom 27. Oktober 2021</w:t>
      </w:r>
    </w:p>
    <w:p>
      <w:r>
        <w:t>Bundesgericht, 2021-10-27, DE</w:t>
      </w:r>
    </w:p>
    <w:p>
      <w:r>
        <w:rPr>
          <w:b/>
        </w:rPr>
        <w:t xml:space="preserve">Quelle: </w:t>
      </w:r>
      <w:r>
        <w:t>https://mcp.opencaselaw.ch/entscheid/bger_8C_644_2021</w:t>
      </w:r>
    </w:p>
    <w:p>
      <w:r>
        <w:t>FR: TF 8C_644/2021 du 27 octobre 2021</w:t>
      </w:r>
    </w:p>
    <w:p>
      <w:r>
        <w:t>IT: TF 8C_644/2021 del 27 ottobre 2021</w:t>
      </w:r>
    </w:p>
    <w:p>
      <w:pPr>
        <w:pStyle w:val="Heading2"/>
      </w:pPr>
      <w:r>
        <w:t>Volltext</w:t>
      </w:r>
    </w:p>
    <w:p>
      <w:r>
        <w:t>Bundesgericht</w:t>
      </w:r>
    </w:p>
    <w:p>
      <w:r>
        <w:t>Tribunal fédéral</w:t>
      </w:r>
    </w:p>
    <w:p>
      <w:r>
        <w:t>Tribunale federale</w:t>
      </w:r>
    </w:p>
    <w:p>
      <w:r>
        <w:t>Tribunal federal</w:t>
      </w:r>
    </w:p>
    <w:p>
      <w:r>
        <w:t>8C_644/2021</w:t>
      </w:r>
    </w:p>
    <w:p>
      <w:r>
        <w:t>Urteil vom 27. Oktobe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as Urteil des Sozialversicherungsgerichts des Kantons Zürich vom 31. August 2021 (AL.2021.00067).</w:t>
      </w:r>
    </w:p>
    <w:p>
      <w:r>
        <w:t>Nach Einsicht</w:t>
      </w:r>
    </w:p>
    <w:p>
      <w:r>
        <w:t>in die Beschwerde vom 20. September 2021 (Poststempel) gegen das gemäss postamtlicher Bescheinigung A.________ am 17. September 2021 ausgehändigte Urteil des Sozialversicherungsgerichts des Kantons Zürich vom 31. August 2021,</w:t>
      </w:r>
    </w:p>
    <w:p>
      <w:r>
        <w:t>in die Mitteilung des Bundesgerichts vom 22. September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44 - 48 in Verbindung mit Art. 100 Abs. 1 BGG am 18. Oktober 2021 abgelaufenen Rechtsmittelfrist keine weitere Eingabe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ie Vorinstanz die von der Arbeitslosenkasse gestützt auf Art. 30 Abs. 1 lit. c und Abs. 3 AVIG und Art. 26 Abs. 2 und Art. 45 Abs. 3 lit. a AVIV vorgenommene Einstellung in der Anspruchsberechtigung auf Arbeitslosentaggelder von drei Tagen bestätigte, weil die Beschwerdeführerin, obschon sie um ihre Mitwirkungspflicht wusste, den Nachweis von Arbeitsbemühungen in der Kontrollperiode November 2020 nicht hinreichend erbracht habe,</w:t>
      </w:r>
    </w:p>
    <w:p>
      <w:r>
        <w:t>das die Beschwerdeführerin dem allein die Behauptung entgegen hält, der Arbeitsmarkt habe in dieser Zeit (ohnehin) nicht genügend Stellen im von ihr gesuchten Arbeitspensum von 50 % vormittags hergegeben, weshalb sie - wie von der Vorinstanz in diesem Zusammenhang festgestellt worden ist - in der fraglichen Kontrollperiode November 2020 keine einzige Bewerbung auf eine Teilzeitstelle im gewünschten Umfang belegt hat, ist damit nicht ansatzweise dargetan,</w:t>
      </w:r>
    </w:p>
    <w:p>
      <w:r>
        <w:t>dass demgemäss ein offensichtlicher Begründungsmangel vorliegt, w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7.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